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0186F">
        <w:rPr>
          <w:b/>
          <w:sz w:val="28"/>
        </w:rPr>
        <w:t>10 нчы</w:t>
      </w:r>
      <w:r w:rsidR="00D61E47" w:rsidRPr="00D61E47">
        <w:rPr>
          <w:b/>
          <w:sz w:val="28"/>
        </w:rPr>
        <w:t xml:space="preserve"> апреленә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EA4010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EA4010" w:rsidRDefault="00262081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A401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D6A" w:rsidRPr="00444D6A" w:rsidRDefault="00444D6A" w:rsidP="00444D6A">
            <w:pPr>
              <w:ind w:firstLine="318"/>
              <w:jc w:val="center"/>
              <w:rPr>
                <w:sz w:val="24"/>
                <w:szCs w:val="24"/>
              </w:rPr>
            </w:pPr>
            <w:r w:rsidRPr="00444D6A">
              <w:rPr>
                <w:sz w:val="24"/>
                <w:szCs w:val="24"/>
              </w:rPr>
              <w:t>Консультация-метеорологик күренешнең интенсивлыгы турында кисәтү</w:t>
            </w:r>
          </w:p>
          <w:p w:rsidR="00444D6A" w:rsidRPr="00444D6A" w:rsidRDefault="00444D6A" w:rsidP="00444D6A">
            <w:pPr>
              <w:ind w:firstLine="318"/>
              <w:jc w:val="center"/>
              <w:rPr>
                <w:sz w:val="24"/>
                <w:szCs w:val="24"/>
              </w:rPr>
            </w:pPr>
            <w:r w:rsidRPr="00444D6A">
              <w:rPr>
                <w:sz w:val="24"/>
                <w:szCs w:val="24"/>
              </w:rPr>
              <w:t>2024 елның 9 апрелендә 21 сәгатьтән 10 апреленә кадәр</w:t>
            </w:r>
          </w:p>
          <w:p w:rsidR="00262081" w:rsidRPr="00EA4010" w:rsidRDefault="00444D6A" w:rsidP="00444D6A">
            <w:pPr>
              <w:ind w:firstLine="318"/>
              <w:jc w:val="center"/>
              <w:rPr>
                <w:sz w:val="24"/>
                <w:szCs w:val="24"/>
              </w:rPr>
            </w:pPr>
            <w:r w:rsidRPr="00444D6A">
              <w:rPr>
                <w:sz w:val="24"/>
                <w:szCs w:val="24"/>
              </w:rPr>
              <w:t>10 апрель төнендә һәм иртәсендә Татарстан Республикасы территориясендә һәм Казан шәһәрендә урыны белән 500 м һәм аннан да азрак күрү мөмкинлеге булган томан көтелә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760D0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D0" w:rsidRPr="006008EF" w:rsidRDefault="00E760D0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6008EF" w:rsidRDefault="00E760D0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Автотранспорт хәрәкәтенең кыенлыгына, республика автомобиль юлларында юл-транспорт һәлакәтләренең санын арттыруга, тимер юл транспортында булган һәлакәтләргә, авиация транспортында булган һәлакәтләргә бәйле рәсемнә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26208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ТКХ объектларында рәсемнәр (аварияләр)</w:t>
            </w:r>
          </w:p>
          <w:p w:rsidR="00262081" w:rsidRPr="006008EF" w:rsidRDefault="00262081" w:rsidP="0026208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008EF">
              <w:rPr>
                <w:color w:val="000000"/>
                <w:sz w:val="24"/>
                <w:szCs w:val="24"/>
              </w:rPr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444D6A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6A" w:rsidRPr="006008EF" w:rsidRDefault="00444D6A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D6A" w:rsidRPr="006008EF" w:rsidRDefault="00444D6A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t>Кеше һәм техниканың сулыклар бозына төшүенә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444D6A" w:rsidP="00444D6A">
            <w:r w:rsidRPr="00444D6A">
              <w:t>Табигатьтә кешеләрнең ориентирларын югалту белән бәйле вакыйгалар барлыкка килү куркынычы</w:t>
            </w:r>
          </w:p>
        </w:tc>
      </w:tr>
    </w:tbl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A0186F">
        <w:rPr>
          <w:bCs w:val="0"/>
          <w:sz w:val="24"/>
          <w:szCs w:val="24"/>
        </w:rPr>
        <w:t>10</w:t>
      </w:r>
      <w:r w:rsidRPr="006008EF">
        <w:rPr>
          <w:bCs w:val="0"/>
          <w:sz w:val="24"/>
          <w:szCs w:val="24"/>
        </w:rPr>
        <w:t xml:space="preserve"> апреленә</w:t>
      </w:r>
    </w:p>
    <w:p w:rsidR="000E2702" w:rsidRPr="006008EF" w:rsidRDefault="00D61E47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A0186F">
        <w:rPr>
          <w:bCs w:val="0"/>
          <w:sz w:val="24"/>
          <w:szCs w:val="24"/>
        </w:rPr>
        <w:t>9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A0186F">
        <w:rPr>
          <w:bCs w:val="0"/>
          <w:sz w:val="24"/>
          <w:szCs w:val="24"/>
        </w:rPr>
        <w:t>10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D61E47" w:rsidRPr="006008EF" w:rsidRDefault="00D61E47" w:rsidP="000E2702">
      <w:pPr>
        <w:pStyle w:val="Heading1"/>
        <w:ind w:left="142"/>
        <w:rPr>
          <w:b w:val="0"/>
          <w:bCs w:val="0"/>
          <w:sz w:val="24"/>
          <w:szCs w:val="24"/>
        </w:rPr>
      </w:pPr>
    </w:p>
    <w:p w:rsidR="00444D6A" w:rsidRPr="00444D6A" w:rsidRDefault="00444D6A" w:rsidP="00444D6A">
      <w:pPr>
        <w:pStyle w:val="Heading1"/>
        <w:ind w:left="142"/>
        <w:rPr>
          <w:b w:val="0"/>
          <w:bCs w:val="0"/>
          <w:sz w:val="24"/>
          <w:szCs w:val="24"/>
        </w:rPr>
      </w:pPr>
      <w:r w:rsidRPr="00444D6A">
        <w:rPr>
          <w:b w:val="0"/>
          <w:bCs w:val="0"/>
          <w:sz w:val="24"/>
          <w:szCs w:val="24"/>
        </w:rPr>
        <w:t>Ачыклык белән болытлы. Урыны белән бераз яңгыр.</w:t>
      </w:r>
    </w:p>
    <w:p w:rsidR="00444D6A" w:rsidRPr="00444D6A" w:rsidRDefault="00444D6A" w:rsidP="00444D6A">
      <w:pPr>
        <w:pStyle w:val="Heading1"/>
        <w:ind w:left="142"/>
        <w:rPr>
          <w:b w:val="0"/>
          <w:bCs w:val="0"/>
          <w:sz w:val="24"/>
          <w:szCs w:val="24"/>
        </w:rPr>
      </w:pPr>
      <w:r w:rsidRPr="00444D6A">
        <w:rPr>
          <w:b w:val="0"/>
          <w:bCs w:val="0"/>
          <w:sz w:val="24"/>
          <w:szCs w:val="24"/>
        </w:rPr>
        <w:t>Төнлә һәм иртән аерым районнарда томан.</w:t>
      </w:r>
    </w:p>
    <w:p w:rsidR="00444D6A" w:rsidRPr="00444D6A" w:rsidRDefault="00444D6A" w:rsidP="00444D6A">
      <w:pPr>
        <w:pStyle w:val="Heading1"/>
        <w:ind w:left="142"/>
        <w:rPr>
          <w:b w:val="0"/>
          <w:bCs w:val="0"/>
          <w:sz w:val="24"/>
          <w:szCs w:val="24"/>
        </w:rPr>
      </w:pPr>
      <w:r w:rsidRPr="00444D6A">
        <w:rPr>
          <w:b w:val="0"/>
          <w:bCs w:val="0"/>
          <w:sz w:val="24"/>
          <w:szCs w:val="24"/>
        </w:rPr>
        <w:t>Җил көньяк-көнбатыштан төньяк-көнчыгышка 4</w:t>
      </w:r>
      <w:r>
        <w:rPr>
          <w:b w:val="0"/>
          <w:bCs w:val="0"/>
          <w:sz w:val="24"/>
          <w:szCs w:val="24"/>
        </w:rPr>
        <w:t>-</w:t>
      </w:r>
      <w:r w:rsidRPr="00444D6A">
        <w:rPr>
          <w:b w:val="0"/>
          <w:bCs w:val="0"/>
          <w:sz w:val="24"/>
          <w:szCs w:val="24"/>
        </w:rPr>
        <w:t>9 м/с күчә.</w:t>
      </w:r>
    </w:p>
    <w:p w:rsidR="00444D6A" w:rsidRPr="00444D6A" w:rsidRDefault="00444D6A" w:rsidP="00444D6A">
      <w:pPr>
        <w:pStyle w:val="Heading1"/>
        <w:ind w:left="142"/>
        <w:rPr>
          <w:b w:val="0"/>
          <w:bCs w:val="0"/>
          <w:sz w:val="24"/>
          <w:szCs w:val="24"/>
        </w:rPr>
      </w:pPr>
      <w:r w:rsidRPr="00444D6A">
        <w:rPr>
          <w:b w:val="0"/>
          <w:bCs w:val="0"/>
          <w:sz w:val="24"/>
          <w:szCs w:val="24"/>
        </w:rPr>
        <w:t>Төнлә һаваның минималь температурасы +4..+7˚.</w:t>
      </w:r>
    </w:p>
    <w:p w:rsidR="00CB1A4E" w:rsidRPr="006008EF" w:rsidRDefault="00444D6A" w:rsidP="00444D6A">
      <w:pPr>
        <w:pStyle w:val="Heading1"/>
        <w:ind w:left="142"/>
        <w:rPr>
          <w:b w:val="0"/>
          <w:bCs w:val="0"/>
          <w:sz w:val="24"/>
          <w:szCs w:val="24"/>
        </w:rPr>
      </w:pPr>
      <w:r w:rsidRPr="00444D6A">
        <w:rPr>
          <w:b w:val="0"/>
          <w:bCs w:val="0"/>
          <w:sz w:val="24"/>
          <w:szCs w:val="24"/>
        </w:rPr>
        <w:t>Көндез һаваның максималь температурасы +14..+17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7C" w:rsidRDefault="0086087C" w:rsidP="00057DBD">
      <w:r>
        <w:separator/>
      </w:r>
    </w:p>
  </w:endnote>
  <w:endnote w:type="continuationSeparator" w:id="1">
    <w:p w:rsidR="0086087C" w:rsidRDefault="0086087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7C" w:rsidRDefault="0086087C" w:rsidP="00057DBD">
      <w:r>
        <w:separator/>
      </w:r>
    </w:p>
  </w:footnote>
  <w:footnote w:type="continuationSeparator" w:id="1">
    <w:p w:rsidR="0086087C" w:rsidRDefault="0086087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F7032">
    <w:pPr>
      <w:pStyle w:val="a3"/>
      <w:spacing w:line="14" w:lineRule="auto"/>
      <w:ind w:left="0" w:firstLine="0"/>
      <w:jc w:val="left"/>
      <w:rPr>
        <w:sz w:val="20"/>
      </w:rPr>
    </w:pPr>
    <w:r w:rsidRPr="004F70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51C23"/>
    <w:rsid w:val="00056A0C"/>
    <w:rsid w:val="00057DBD"/>
    <w:rsid w:val="00061F7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D14"/>
    <w:rsid w:val="0014649A"/>
    <w:rsid w:val="001570EC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8307F"/>
    <w:rsid w:val="002A7D8A"/>
    <w:rsid w:val="002C5BB8"/>
    <w:rsid w:val="002D264C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D34B5"/>
    <w:rsid w:val="005E5F0C"/>
    <w:rsid w:val="005F56FE"/>
    <w:rsid w:val="006008EF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806F0"/>
    <w:rsid w:val="00895A51"/>
    <w:rsid w:val="008C75C1"/>
    <w:rsid w:val="00906C87"/>
    <w:rsid w:val="009421BC"/>
    <w:rsid w:val="00966846"/>
    <w:rsid w:val="00970D30"/>
    <w:rsid w:val="009729ED"/>
    <w:rsid w:val="00987995"/>
    <w:rsid w:val="00987E10"/>
    <w:rsid w:val="00987E24"/>
    <w:rsid w:val="00997D48"/>
    <w:rsid w:val="009B6034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5EE9"/>
    <w:rsid w:val="00BE560D"/>
    <w:rsid w:val="00BE7602"/>
    <w:rsid w:val="00BF2CC7"/>
    <w:rsid w:val="00C41240"/>
    <w:rsid w:val="00C4199B"/>
    <w:rsid w:val="00C47DA3"/>
    <w:rsid w:val="00C6533A"/>
    <w:rsid w:val="00C661AC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91EB2"/>
    <w:rsid w:val="00EA4010"/>
    <w:rsid w:val="00EC15B6"/>
    <w:rsid w:val="00EC2BF9"/>
    <w:rsid w:val="00EC78FF"/>
    <w:rsid w:val="00ED1460"/>
    <w:rsid w:val="00ED1B0C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1</cp:revision>
  <dcterms:created xsi:type="dcterms:W3CDTF">2023-09-28T11:45:00Z</dcterms:created>
  <dcterms:modified xsi:type="dcterms:W3CDTF">2024-04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